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992" w:type="dxa"/>
        <w:tblLayout w:type="fixed"/>
        <w:tblLook w:val="0000"/>
      </w:tblPr>
      <w:tblGrid>
        <w:gridCol w:w="6345"/>
        <w:gridCol w:w="3261"/>
        <w:gridCol w:w="5386"/>
      </w:tblGrid>
      <w:tr w:rsidR="00182C11" w:rsidTr="00BD3B9F">
        <w:trPr>
          <w:trHeight w:val="1512"/>
        </w:trPr>
        <w:tc>
          <w:tcPr>
            <w:tcW w:w="6345" w:type="dxa"/>
            <w:tcBorders>
              <w:top w:val="nil"/>
            </w:tcBorders>
          </w:tcPr>
          <w:p w:rsidR="00182C11" w:rsidRDefault="00182C11" w:rsidP="00BD3B9F">
            <w:pPr>
              <w:jc w:val="both"/>
              <w:rPr>
                <w:sz w:val="22"/>
                <w:szCs w:val="22"/>
              </w:rPr>
            </w:pPr>
            <w:proofErr w:type="spellStart"/>
            <w:r w:rsidRPr="005553BF">
              <w:rPr>
                <w:sz w:val="22"/>
                <w:szCs w:val="22"/>
              </w:rPr>
              <w:t>Электролаборатория</w:t>
            </w:r>
            <w:proofErr w:type="spellEnd"/>
            <w:r>
              <w:rPr>
                <w:sz w:val="22"/>
                <w:szCs w:val="22"/>
              </w:rPr>
              <w:t xml:space="preserve"> «ЭЛИЗ»</w:t>
            </w:r>
          </w:p>
          <w:p w:rsidR="00182C11" w:rsidRPr="008D0D1A" w:rsidRDefault="00182C11" w:rsidP="00BD3B9F">
            <w:pPr>
              <w:rPr>
                <w:sz w:val="22"/>
                <w:szCs w:val="22"/>
                <w:lang w:val="en-US"/>
              </w:rPr>
            </w:pPr>
            <w:r w:rsidRPr="005553BF">
              <w:rPr>
                <w:sz w:val="22"/>
                <w:szCs w:val="22"/>
              </w:rPr>
              <w:t>1500</w:t>
            </w:r>
            <w:r>
              <w:rPr>
                <w:sz w:val="22"/>
                <w:szCs w:val="22"/>
              </w:rPr>
              <w:t>65</w:t>
            </w:r>
            <w:r w:rsidRPr="005553BF">
              <w:rPr>
                <w:sz w:val="22"/>
                <w:szCs w:val="22"/>
              </w:rPr>
              <w:t>, г</w:t>
            </w:r>
            <w:proofErr w:type="gramStart"/>
            <w:r w:rsidRPr="005553BF">
              <w:rPr>
                <w:sz w:val="22"/>
                <w:szCs w:val="22"/>
              </w:rPr>
              <w:t>.Я</w:t>
            </w:r>
            <w:proofErr w:type="gramEnd"/>
            <w:r w:rsidRPr="005553BF">
              <w:rPr>
                <w:sz w:val="22"/>
                <w:szCs w:val="22"/>
              </w:rPr>
              <w:t>рославль,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-т</w:t>
            </w:r>
            <w:proofErr w:type="spellEnd"/>
            <w:r>
              <w:rPr>
                <w:sz w:val="22"/>
                <w:szCs w:val="22"/>
              </w:rPr>
              <w:t xml:space="preserve"> Машиностроителей, д.83, офис . </w:t>
            </w:r>
            <w:r w:rsidRPr="008612FF">
              <w:rPr>
                <w:sz w:val="22"/>
                <w:szCs w:val="22"/>
                <w:lang w:val="en-US"/>
              </w:rPr>
              <w:t>205</w:t>
            </w:r>
          </w:p>
          <w:p w:rsidR="00182C11" w:rsidRPr="008612FF" w:rsidRDefault="00182C11" w:rsidP="00BD3B9F">
            <w:pPr>
              <w:jc w:val="both"/>
              <w:rPr>
                <w:sz w:val="22"/>
                <w:szCs w:val="22"/>
                <w:lang w:val="en-US"/>
              </w:rPr>
            </w:pPr>
            <w:r w:rsidRPr="005553BF">
              <w:rPr>
                <w:sz w:val="22"/>
                <w:szCs w:val="22"/>
              </w:rPr>
              <w:t>Тел</w:t>
            </w:r>
            <w:r w:rsidRPr="00DF026E">
              <w:rPr>
                <w:sz w:val="22"/>
                <w:szCs w:val="22"/>
                <w:lang w:val="en-US"/>
              </w:rPr>
              <w:t>. +791</w:t>
            </w:r>
            <w:r w:rsidRPr="00344DC3">
              <w:rPr>
                <w:sz w:val="22"/>
                <w:szCs w:val="22"/>
                <w:lang w:val="en-US"/>
              </w:rPr>
              <w:t>59736773</w:t>
            </w:r>
            <w:r w:rsidRPr="00DF026E">
              <w:rPr>
                <w:sz w:val="22"/>
                <w:szCs w:val="22"/>
                <w:lang w:val="en-US"/>
              </w:rPr>
              <w:t xml:space="preserve">, </w:t>
            </w:r>
            <w:r w:rsidRPr="005553BF">
              <w:rPr>
                <w:color w:val="000000"/>
                <w:sz w:val="22"/>
                <w:szCs w:val="22"/>
                <w:lang w:val="en-US"/>
              </w:rPr>
              <w:t>E</w:t>
            </w:r>
            <w:r w:rsidRPr="00DF026E">
              <w:rPr>
                <w:color w:val="000000"/>
                <w:sz w:val="22"/>
                <w:szCs w:val="22"/>
                <w:lang w:val="en-US"/>
              </w:rPr>
              <w:t>-</w:t>
            </w:r>
            <w:r w:rsidRPr="005553BF">
              <w:rPr>
                <w:color w:val="000000"/>
                <w:sz w:val="22"/>
                <w:szCs w:val="22"/>
                <w:lang w:val="en-US"/>
              </w:rPr>
              <w:t>Mail</w:t>
            </w:r>
            <w:r w:rsidRPr="00DF026E">
              <w:rPr>
                <w:color w:val="000000"/>
                <w:sz w:val="22"/>
                <w:szCs w:val="22"/>
                <w:lang w:val="en-US"/>
              </w:rPr>
              <w:t xml:space="preserve">: </w:t>
            </w:r>
            <w:r>
              <w:rPr>
                <w:sz w:val="22"/>
                <w:szCs w:val="22"/>
                <w:lang w:val="en-US"/>
              </w:rPr>
              <w:t>info@eliz76.ru</w:t>
            </w:r>
          </w:p>
          <w:p w:rsidR="00182C11" w:rsidRDefault="00182C11" w:rsidP="00BD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идетельство о регистрации  </w:t>
            </w:r>
            <w:proofErr w:type="spellStart"/>
            <w:r>
              <w:rPr>
                <w:sz w:val="22"/>
                <w:szCs w:val="22"/>
              </w:rPr>
              <w:t>электролаборатории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</w:p>
          <w:p w:rsidR="00182C11" w:rsidRDefault="00182C11" w:rsidP="00BD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Pr="008612FF">
              <w:rPr>
                <w:sz w:val="22"/>
                <w:szCs w:val="22"/>
              </w:rPr>
              <w:t>0111</w:t>
            </w:r>
            <w:r>
              <w:rPr>
                <w:sz w:val="22"/>
                <w:szCs w:val="22"/>
              </w:rPr>
              <w:t xml:space="preserve"> от </w:t>
            </w:r>
            <w:r w:rsidRPr="008612FF">
              <w:rPr>
                <w:sz w:val="22"/>
                <w:szCs w:val="22"/>
              </w:rPr>
              <w:t>04</w:t>
            </w:r>
            <w:r>
              <w:rPr>
                <w:sz w:val="22"/>
                <w:szCs w:val="22"/>
              </w:rPr>
              <w:t xml:space="preserve"> февраля 2019 г.</w:t>
            </w:r>
            <w:r w:rsidRPr="008612FF">
              <w:rPr>
                <w:sz w:val="22"/>
                <w:szCs w:val="22"/>
              </w:rPr>
              <w:t xml:space="preserve"> </w:t>
            </w:r>
          </w:p>
          <w:p w:rsidR="00182C11" w:rsidRPr="008612FF" w:rsidRDefault="00182C11" w:rsidP="00BD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ано центральным управлением федеральной службы по экологическому</w:t>
            </w:r>
            <w:r w:rsidRPr="008612F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технологическому и атомному надзору.</w:t>
            </w:r>
          </w:p>
          <w:p w:rsidR="00182C11" w:rsidRPr="008612FF" w:rsidRDefault="00182C11" w:rsidP="00BD3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 действия свидетельства установлен до 04 февраля 2022 г.</w:t>
            </w:r>
          </w:p>
        </w:tc>
        <w:tc>
          <w:tcPr>
            <w:tcW w:w="3261" w:type="dxa"/>
          </w:tcPr>
          <w:p w:rsidR="00182C11" w:rsidRDefault="00E46D70" w:rsidP="00BD3B9F">
            <w:r>
              <w:rPr>
                <w:noProof/>
              </w:rPr>
              <w:drawing>
                <wp:inline distT="0" distB="0" distL="0" distR="0">
                  <wp:extent cx="1933575" cy="1212215"/>
                  <wp:effectExtent l="19050" t="0" r="9525" b="0"/>
                  <wp:docPr id="2" name="Рисунок 1" descr="Логотип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тип 3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1212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</w:tcPr>
          <w:p w:rsidR="00441E70" w:rsidRPr="004F16AE" w:rsidRDefault="00441E70" w:rsidP="00441E70">
            <w:pPr>
              <w:tabs>
                <w:tab w:val="left" w:pos="5670"/>
              </w:tabs>
              <w:rPr>
                <w:sz w:val="22"/>
                <w:szCs w:val="22"/>
              </w:rPr>
            </w:pPr>
            <w:r w:rsidRPr="004F16AE">
              <w:rPr>
                <w:sz w:val="22"/>
                <w:szCs w:val="22"/>
              </w:rPr>
              <w:t xml:space="preserve">Заказчик:   </w:t>
            </w:r>
            <w:r w:rsidRPr="004F16AE">
              <w:rPr>
                <w:bCs/>
                <w:sz w:val="22"/>
                <w:szCs w:val="22"/>
              </w:rPr>
              <w:t>${</w:t>
            </w:r>
            <w:proofErr w:type="spellStart"/>
            <w:r w:rsidRPr="004F16AE">
              <w:rPr>
                <w:bCs/>
                <w:sz w:val="22"/>
                <w:szCs w:val="22"/>
                <w:lang w:val="en-US"/>
              </w:rPr>
              <w:t>customerName</w:t>
            </w:r>
            <w:proofErr w:type="spellEnd"/>
            <w:r w:rsidRPr="004F16AE">
              <w:rPr>
                <w:bCs/>
                <w:sz w:val="22"/>
                <w:szCs w:val="22"/>
              </w:rPr>
              <w:t>}</w:t>
            </w:r>
          </w:p>
          <w:p w:rsidR="00441E70" w:rsidRPr="004F16AE" w:rsidRDefault="00441E70" w:rsidP="00441E70">
            <w:pPr>
              <w:tabs>
                <w:tab w:val="left" w:pos="5670"/>
              </w:tabs>
              <w:rPr>
                <w:sz w:val="22"/>
                <w:szCs w:val="22"/>
                <w:u w:val="single"/>
              </w:rPr>
            </w:pPr>
            <w:r w:rsidRPr="004F16AE">
              <w:rPr>
                <w:sz w:val="22"/>
                <w:szCs w:val="22"/>
              </w:rPr>
              <w:t>Объект:</w:t>
            </w:r>
            <w:r w:rsidRPr="004F16AE">
              <w:rPr>
                <w:rFonts w:eastAsia="Calibri"/>
                <w:sz w:val="22"/>
                <w:szCs w:val="22"/>
              </w:rPr>
              <w:t xml:space="preserve"> ${</w:t>
            </w:r>
            <w:r w:rsidRPr="004F16AE">
              <w:rPr>
                <w:rFonts w:eastAsia="Calibri"/>
                <w:sz w:val="22"/>
                <w:szCs w:val="22"/>
                <w:lang w:val="en-US"/>
              </w:rPr>
              <w:t>name</w:t>
            </w:r>
            <w:r w:rsidRPr="004F16AE">
              <w:rPr>
                <w:rFonts w:eastAsia="Calibri"/>
                <w:sz w:val="22"/>
                <w:szCs w:val="22"/>
              </w:rPr>
              <w:t>}</w:t>
            </w:r>
          </w:p>
          <w:p w:rsidR="00441E70" w:rsidRPr="004F16AE" w:rsidRDefault="00441E70" w:rsidP="00441E70">
            <w:pPr>
              <w:tabs>
                <w:tab w:val="left" w:pos="4887"/>
              </w:tabs>
              <w:ind w:left="-391" w:right="-108" w:firstLine="391"/>
              <w:rPr>
                <w:sz w:val="22"/>
                <w:szCs w:val="22"/>
                <w:u w:val="single"/>
              </w:rPr>
            </w:pPr>
            <w:r w:rsidRPr="004F16AE">
              <w:rPr>
                <w:sz w:val="22"/>
                <w:szCs w:val="22"/>
              </w:rPr>
              <w:t>Адрес:  ${</w:t>
            </w:r>
            <w:r w:rsidRPr="004F16AE">
              <w:rPr>
                <w:sz w:val="22"/>
                <w:szCs w:val="22"/>
                <w:lang w:val="en-US"/>
              </w:rPr>
              <w:t>address</w:t>
            </w:r>
            <w:r w:rsidRPr="004F16AE">
              <w:rPr>
                <w:sz w:val="22"/>
                <w:szCs w:val="22"/>
              </w:rPr>
              <w:t>}</w:t>
            </w:r>
          </w:p>
          <w:p w:rsidR="00182C11" w:rsidRPr="00536CB6" w:rsidRDefault="00182C11" w:rsidP="00182C11">
            <w:pPr>
              <w:rPr>
                <w:u w:val="single"/>
              </w:rPr>
            </w:pPr>
          </w:p>
        </w:tc>
      </w:tr>
    </w:tbl>
    <w:p w:rsidR="00441E70" w:rsidRPr="004F16AE" w:rsidRDefault="00441E70" w:rsidP="00441E70">
      <w:pPr>
        <w:rPr>
          <w:sz w:val="22"/>
          <w:szCs w:val="22"/>
          <w:lang w:val="en-US"/>
        </w:rPr>
      </w:pPr>
      <w:r w:rsidRPr="004F16AE">
        <w:rPr>
          <w:sz w:val="22"/>
          <w:szCs w:val="22"/>
          <w:lang w:val="en-US"/>
        </w:rPr>
        <w:t>«${</w:t>
      </w:r>
      <w:proofErr w:type="spellStart"/>
      <w:r w:rsidRPr="004F16AE">
        <w:rPr>
          <w:sz w:val="22"/>
          <w:szCs w:val="22"/>
          <w:lang w:val="en-US"/>
        </w:rPr>
        <w:t>start_day</w:t>
      </w:r>
      <w:proofErr w:type="spellEnd"/>
      <w:proofErr w:type="gramStart"/>
      <w:r w:rsidRPr="004F16AE">
        <w:rPr>
          <w:sz w:val="22"/>
          <w:szCs w:val="22"/>
          <w:lang w:val="en-US"/>
        </w:rPr>
        <w:t>}»</w:t>
      </w:r>
      <w:proofErr w:type="gramEnd"/>
      <w:r w:rsidRPr="004F16AE">
        <w:rPr>
          <w:sz w:val="22"/>
          <w:szCs w:val="22"/>
          <w:lang w:val="en-US"/>
        </w:rPr>
        <w:t xml:space="preserve"> ${</w:t>
      </w:r>
      <w:proofErr w:type="spellStart"/>
      <w:r w:rsidRPr="004F16AE">
        <w:rPr>
          <w:sz w:val="22"/>
          <w:szCs w:val="22"/>
          <w:lang w:val="en-US"/>
        </w:rPr>
        <w:t>start_month</w:t>
      </w:r>
      <w:proofErr w:type="spellEnd"/>
      <w:r w:rsidRPr="004F16AE">
        <w:rPr>
          <w:sz w:val="22"/>
          <w:szCs w:val="22"/>
          <w:lang w:val="en-US"/>
        </w:rPr>
        <w:t>} ${</w:t>
      </w:r>
      <w:proofErr w:type="spellStart"/>
      <w:r w:rsidRPr="004F16AE">
        <w:rPr>
          <w:sz w:val="22"/>
          <w:szCs w:val="22"/>
          <w:lang w:val="en-US"/>
        </w:rPr>
        <w:t>start_year</w:t>
      </w:r>
      <w:proofErr w:type="spellEnd"/>
      <w:r w:rsidRPr="004F16AE">
        <w:rPr>
          <w:sz w:val="22"/>
          <w:szCs w:val="22"/>
          <w:lang w:val="en-US"/>
        </w:rPr>
        <w:t xml:space="preserve">} </w:t>
      </w:r>
      <w:r w:rsidRPr="004F16AE">
        <w:rPr>
          <w:sz w:val="22"/>
          <w:szCs w:val="22"/>
        </w:rPr>
        <w:t>года</w:t>
      </w:r>
    </w:p>
    <w:p w:rsidR="00B00614" w:rsidRDefault="00B00614" w:rsidP="00182C11">
      <w:pPr>
        <w:rPr>
          <w:u w:val="single"/>
          <w:lang w:val="en-US"/>
        </w:rPr>
      </w:pPr>
    </w:p>
    <w:p w:rsidR="00182C11" w:rsidRDefault="00182C11" w:rsidP="00182C11">
      <w:pPr>
        <w:pStyle w:val="1"/>
        <w:rPr>
          <w:sz w:val="32"/>
        </w:rPr>
      </w:pPr>
      <w:r>
        <w:rPr>
          <w:sz w:val="32"/>
        </w:rPr>
        <w:t>Протокол №_</w:t>
      </w:r>
      <w:r>
        <w:rPr>
          <w:sz w:val="32"/>
          <w:u w:val="single"/>
        </w:rPr>
        <w:t>2</w:t>
      </w:r>
      <w:r>
        <w:rPr>
          <w:sz w:val="32"/>
        </w:rPr>
        <w:t>_</w:t>
      </w:r>
    </w:p>
    <w:p w:rsidR="00182C11" w:rsidRDefault="00182C11" w:rsidP="00182C11">
      <w:pPr>
        <w:jc w:val="center"/>
        <w:rPr>
          <w:b/>
        </w:rPr>
      </w:pPr>
      <w:r>
        <w:rPr>
          <w:b/>
          <w:sz w:val="28"/>
        </w:rPr>
        <w:t xml:space="preserve">проверки наличия цепи между </w:t>
      </w:r>
      <w:proofErr w:type="spellStart"/>
      <w:r>
        <w:rPr>
          <w:b/>
          <w:sz w:val="28"/>
        </w:rPr>
        <w:t>заземлителями</w:t>
      </w:r>
      <w:proofErr w:type="spellEnd"/>
      <w:r>
        <w:rPr>
          <w:b/>
          <w:sz w:val="28"/>
        </w:rPr>
        <w:t xml:space="preserve"> и заземляемыми элементами</w:t>
      </w:r>
    </w:p>
    <w:p w:rsidR="00182C11" w:rsidRDefault="00182C11" w:rsidP="00182C11">
      <w:pPr>
        <w:jc w:val="center"/>
        <w:rPr>
          <w:b/>
          <w:sz w:val="28"/>
        </w:rPr>
      </w:pPr>
      <w:r>
        <w:rPr>
          <w:b/>
          <w:sz w:val="28"/>
        </w:rPr>
        <w:t>( количество страниц__</w:t>
      </w:r>
      <w:r w:rsidR="001B6739" w:rsidRPr="002362EB">
        <w:rPr>
          <w:b/>
          <w:sz w:val="28"/>
          <w:u w:val="single"/>
        </w:rPr>
        <w:t>2</w:t>
      </w:r>
      <w:r>
        <w:rPr>
          <w:b/>
          <w:sz w:val="28"/>
        </w:rPr>
        <w:t>__)</w:t>
      </w:r>
    </w:p>
    <w:p w:rsidR="00182C11" w:rsidRDefault="00182C11" w:rsidP="00182C11">
      <w:pPr>
        <w:jc w:val="center"/>
        <w:rPr>
          <w:b/>
          <w:sz w:val="24"/>
          <w:szCs w:val="24"/>
        </w:rPr>
      </w:pPr>
    </w:p>
    <w:p w:rsidR="00182C11" w:rsidRDefault="00182C11" w:rsidP="00182C11">
      <w:pPr>
        <w:jc w:val="center"/>
        <w:rPr>
          <w:b/>
          <w:sz w:val="24"/>
          <w:szCs w:val="24"/>
        </w:rPr>
      </w:pPr>
      <w:r w:rsidRPr="00615295">
        <w:rPr>
          <w:b/>
          <w:sz w:val="24"/>
          <w:szCs w:val="24"/>
        </w:rPr>
        <w:t>Климатические условия при проведении измерений</w:t>
      </w:r>
    </w:p>
    <w:p w:rsidR="00623FBA" w:rsidRPr="00A72E6C" w:rsidRDefault="00441E70" w:rsidP="00182C1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Температура воздуха </w:t>
      </w:r>
      <w:r w:rsidRPr="00441E70">
        <w:rPr>
          <w:sz w:val="24"/>
          <w:szCs w:val="24"/>
        </w:rPr>
        <w:t>${</w:t>
      </w:r>
      <w:r>
        <w:rPr>
          <w:sz w:val="24"/>
          <w:szCs w:val="24"/>
          <w:lang w:val="en-US"/>
        </w:rPr>
        <w:t>temp</w:t>
      </w:r>
      <w:r w:rsidRPr="00441E70">
        <w:rPr>
          <w:sz w:val="24"/>
          <w:szCs w:val="24"/>
        </w:rPr>
        <w:t>}</w:t>
      </w:r>
      <w:r>
        <w:rPr>
          <w:sz w:val="24"/>
          <w:szCs w:val="24"/>
        </w:rPr>
        <w:t xml:space="preserve"> С. Влажность воздуха </w:t>
      </w:r>
      <w:r w:rsidRPr="00441E70">
        <w:rPr>
          <w:sz w:val="24"/>
          <w:szCs w:val="24"/>
        </w:rPr>
        <w:t>${</w:t>
      </w:r>
      <w:r>
        <w:rPr>
          <w:sz w:val="24"/>
          <w:szCs w:val="24"/>
          <w:lang w:val="en-US"/>
        </w:rPr>
        <w:t>humidity</w:t>
      </w:r>
      <w:r w:rsidRPr="00441E70">
        <w:rPr>
          <w:sz w:val="24"/>
          <w:szCs w:val="24"/>
        </w:rPr>
        <w:t>}</w:t>
      </w:r>
      <w:r>
        <w:rPr>
          <w:sz w:val="24"/>
          <w:szCs w:val="24"/>
        </w:rPr>
        <w:t xml:space="preserve">%. Атмосферное давление </w:t>
      </w:r>
      <w:r w:rsidRPr="00441E70">
        <w:rPr>
          <w:sz w:val="24"/>
          <w:szCs w:val="24"/>
        </w:rPr>
        <w:t>${</w:t>
      </w:r>
      <w:proofErr w:type="spellStart"/>
      <w:r>
        <w:rPr>
          <w:sz w:val="24"/>
          <w:szCs w:val="24"/>
          <w:lang w:val="en-US"/>
        </w:rPr>
        <w:t>atm</w:t>
      </w:r>
      <w:proofErr w:type="spellEnd"/>
      <w:r w:rsidRPr="00441E70">
        <w:rPr>
          <w:sz w:val="24"/>
          <w:szCs w:val="24"/>
        </w:rPr>
        <w:t>}</w:t>
      </w:r>
      <w:r w:rsidR="00182C11">
        <w:rPr>
          <w:sz w:val="24"/>
          <w:szCs w:val="24"/>
        </w:rPr>
        <w:t xml:space="preserve"> </w:t>
      </w:r>
      <w:proofErr w:type="spellStart"/>
      <w:r w:rsidR="00182C11">
        <w:rPr>
          <w:sz w:val="24"/>
          <w:szCs w:val="24"/>
        </w:rPr>
        <w:t>мм</w:t>
      </w:r>
      <w:proofErr w:type="gramStart"/>
      <w:r w:rsidR="00182C11">
        <w:rPr>
          <w:sz w:val="24"/>
          <w:szCs w:val="24"/>
        </w:rPr>
        <w:t>.р</w:t>
      </w:r>
      <w:proofErr w:type="gramEnd"/>
      <w:r w:rsidR="00182C11">
        <w:rPr>
          <w:sz w:val="24"/>
          <w:szCs w:val="24"/>
        </w:rPr>
        <w:t>т.ст</w:t>
      </w:r>
      <w:proofErr w:type="spellEnd"/>
      <w:r w:rsidR="00182C11">
        <w:rPr>
          <w:sz w:val="24"/>
          <w:szCs w:val="24"/>
        </w:rPr>
        <w:t>.</w:t>
      </w:r>
    </w:p>
    <w:p w:rsidR="00182C11" w:rsidRPr="00A72E6C" w:rsidRDefault="00182C11" w:rsidP="00182C11">
      <w:pPr>
        <w:jc w:val="center"/>
        <w:rPr>
          <w:sz w:val="10"/>
          <w:szCs w:val="10"/>
        </w:rPr>
      </w:pPr>
    </w:p>
    <w:tbl>
      <w:tblPr>
        <w:tblW w:w="14743" w:type="dxa"/>
        <w:tblInd w:w="107" w:type="dxa"/>
        <w:tblLayout w:type="fixed"/>
        <w:tblLook w:val="0000"/>
      </w:tblPr>
      <w:tblGrid>
        <w:gridCol w:w="993"/>
        <w:gridCol w:w="3852"/>
        <w:gridCol w:w="4368"/>
        <w:gridCol w:w="2978"/>
        <w:gridCol w:w="2552"/>
      </w:tblGrid>
      <w:tr w:rsidR="003444B9" w:rsidTr="004F16AE">
        <w:trPr>
          <w:cantSplit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</w:tcBorders>
          </w:tcPr>
          <w:p w:rsidR="003444B9" w:rsidRDefault="003444B9" w:rsidP="008C68E0">
            <w:r>
              <w:t xml:space="preserve">     №</w:t>
            </w:r>
          </w:p>
          <w:p w:rsidR="003444B9" w:rsidRDefault="003444B9" w:rsidP="008C68E0">
            <w:pPr>
              <w:jc w:val="center"/>
            </w:pPr>
            <w:r>
              <w:t>п/п</w:t>
            </w:r>
          </w:p>
        </w:tc>
        <w:tc>
          <w:tcPr>
            <w:tcW w:w="385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3444B9" w:rsidRDefault="003444B9" w:rsidP="008C68E0">
            <w:pPr>
              <w:jc w:val="center"/>
            </w:pPr>
            <w:r>
              <w:t>Заземляющие устройство, заземленная конструкция относительно которых произведены измерения</w:t>
            </w:r>
          </w:p>
        </w:tc>
        <w:tc>
          <w:tcPr>
            <w:tcW w:w="436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3444B9" w:rsidRDefault="003444B9" w:rsidP="00675663">
            <w:pPr>
              <w:jc w:val="center"/>
            </w:pPr>
            <w:r>
              <w:t>Наименование и место расположения заземляемого оборудования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</w:tcBorders>
          </w:tcPr>
          <w:p w:rsidR="003444B9" w:rsidRDefault="003444B9" w:rsidP="008C68E0">
            <w:pPr>
              <w:jc w:val="center"/>
            </w:pPr>
            <w:r>
              <w:t>Сопротивление контактных соединений заземляющих проводников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444B9" w:rsidRDefault="003444B9" w:rsidP="008C68E0">
            <w:pPr>
              <w:jc w:val="center"/>
            </w:pPr>
            <w:r>
              <w:t>Примечание</w:t>
            </w:r>
          </w:p>
        </w:tc>
      </w:tr>
    </w:tbl>
    <w:p w:rsidR="00A72E6C" w:rsidRPr="00A72E6C" w:rsidRDefault="00A72E6C" w:rsidP="00A72E6C">
      <w:pPr>
        <w:spacing w:line="120" w:lineRule="auto"/>
        <w:rPr>
          <w:sz w:val="2"/>
          <w:szCs w:val="2"/>
          <w:lang w:val="en-US"/>
        </w:rPr>
      </w:pPr>
    </w:p>
    <w:tbl>
      <w:tblPr>
        <w:tblW w:w="14743" w:type="dxa"/>
        <w:tblInd w:w="107" w:type="dxa"/>
        <w:tblLayout w:type="fixed"/>
        <w:tblLook w:val="0000"/>
      </w:tblPr>
      <w:tblGrid>
        <w:gridCol w:w="992"/>
        <w:gridCol w:w="3828"/>
        <w:gridCol w:w="4392"/>
        <w:gridCol w:w="2979"/>
        <w:gridCol w:w="2552"/>
      </w:tblGrid>
      <w:tr w:rsidR="003444B9" w:rsidTr="004F16AE">
        <w:trPr>
          <w:cantSplit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44B9" w:rsidRDefault="003444B9" w:rsidP="008C68E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B9" w:rsidRPr="003444B9" w:rsidRDefault="003444B9" w:rsidP="003444B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B9" w:rsidRPr="003444B9" w:rsidRDefault="003444B9" w:rsidP="008C68E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444B9" w:rsidRPr="003444B9" w:rsidRDefault="003444B9" w:rsidP="008C68E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44B9" w:rsidRPr="003444B9" w:rsidRDefault="003444B9" w:rsidP="008C68E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3444B9" w:rsidTr="004F16AE">
        <w:trPr>
          <w:cantSplit/>
          <w:trHeight w:val="18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44B9" w:rsidRPr="004F16AE" w:rsidRDefault="004F16AE" w:rsidP="004F16AE">
            <w:pPr>
              <w:ind w:left="35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4B9" w:rsidRPr="006C175C" w:rsidRDefault="003444B9" w:rsidP="004F16AE">
            <w:pPr>
              <w:ind w:right="-109"/>
              <w:rPr>
                <w:sz w:val="22"/>
                <w:szCs w:val="22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B9" w:rsidRPr="001B6739" w:rsidRDefault="003444B9" w:rsidP="004F16AE">
            <w:pPr>
              <w:ind w:right="-111"/>
              <w:jc w:val="center"/>
              <w:rPr>
                <w:sz w:val="22"/>
                <w:szCs w:val="22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444B9" w:rsidRPr="00771005" w:rsidRDefault="003444B9" w:rsidP="004F16AE">
            <w:pPr>
              <w:ind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444B9" w:rsidRPr="00445637" w:rsidRDefault="003444B9" w:rsidP="00C97E43">
            <w:pPr>
              <w:jc w:val="center"/>
              <w:rPr>
                <w:sz w:val="22"/>
                <w:szCs w:val="22"/>
              </w:rPr>
            </w:pPr>
          </w:p>
        </w:tc>
      </w:tr>
    </w:tbl>
    <w:p w:rsidR="00182C11" w:rsidRDefault="00182C11">
      <w:pPr>
        <w:rPr>
          <w:lang w:val="en-US"/>
        </w:rPr>
      </w:pPr>
    </w:p>
    <w:p w:rsidR="00182C11" w:rsidRPr="00DE7676" w:rsidRDefault="00182C11" w:rsidP="00182C11">
      <w:pPr>
        <w:rPr>
          <w:sz w:val="22"/>
          <w:szCs w:val="22"/>
        </w:rPr>
      </w:pPr>
      <w:r w:rsidRPr="00DE7676">
        <w:rPr>
          <w:sz w:val="22"/>
          <w:szCs w:val="22"/>
        </w:rPr>
        <w:t>Проверки проведены приборами:</w:t>
      </w:r>
    </w:p>
    <w:p w:rsidR="00182C11" w:rsidRDefault="00182C11" w:rsidP="00182C11"/>
    <w:tbl>
      <w:tblPr>
        <w:tblW w:w="14757" w:type="dxa"/>
        <w:tblInd w:w="93" w:type="dxa"/>
        <w:tblLook w:val="04A0"/>
      </w:tblPr>
      <w:tblGrid>
        <w:gridCol w:w="760"/>
        <w:gridCol w:w="2799"/>
        <w:gridCol w:w="2835"/>
        <w:gridCol w:w="3402"/>
        <w:gridCol w:w="2552"/>
        <w:gridCol w:w="2409"/>
      </w:tblGrid>
      <w:tr w:rsidR="00182C11" w:rsidRPr="00DE7676" w:rsidTr="00BD3B9F">
        <w:trPr>
          <w:trHeight w:val="30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C11" w:rsidRPr="00DE7676" w:rsidRDefault="00182C11" w:rsidP="00BD3B9F">
            <w:pPr>
              <w:jc w:val="center"/>
              <w:rPr>
                <w:color w:val="000000"/>
                <w:sz w:val="22"/>
                <w:szCs w:val="22"/>
              </w:rPr>
            </w:pPr>
            <w:r w:rsidRPr="00DE7676"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C11" w:rsidRPr="00DE7676" w:rsidRDefault="00182C11" w:rsidP="00BD3B9F">
            <w:pPr>
              <w:jc w:val="center"/>
              <w:rPr>
                <w:color w:val="000000"/>
                <w:sz w:val="24"/>
                <w:szCs w:val="24"/>
              </w:rPr>
            </w:pPr>
            <w:r w:rsidRPr="00DE7676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C11" w:rsidRPr="00DE7676" w:rsidRDefault="00182C11" w:rsidP="00BD3B9F">
            <w:pPr>
              <w:jc w:val="center"/>
              <w:rPr>
                <w:color w:val="000000"/>
                <w:sz w:val="24"/>
                <w:szCs w:val="24"/>
              </w:rPr>
            </w:pPr>
            <w:r w:rsidRPr="00DE7676">
              <w:rPr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2C11" w:rsidRPr="00DE7676" w:rsidRDefault="00182C11" w:rsidP="00BD3B9F">
            <w:pPr>
              <w:jc w:val="center"/>
              <w:rPr>
                <w:color w:val="000000"/>
                <w:sz w:val="22"/>
                <w:szCs w:val="22"/>
              </w:rPr>
            </w:pPr>
            <w:r w:rsidRPr="00DE7676">
              <w:rPr>
                <w:color w:val="000000"/>
                <w:sz w:val="22"/>
                <w:szCs w:val="22"/>
              </w:rPr>
              <w:t>Зав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DE7676"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C11" w:rsidRPr="00DE7676" w:rsidRDefault="00182C11" w:rsidP="00BD3B9F">
            <w:pPr>
              <w:jc w:val="center"/>
              <w:rPr>
                <w:color w:val="000000"/>
                <w:sz w:val="22"/>
                <w:szCs w:val="22"/>
              </w:rPr>
            </w:pPr>
            <w:r w:rsidRPr="00DE7676">
              <w:rPr>
                <w:color w:val="000000"/>
                <w:sz w:val="22"/>
                <w:szCs w:val="22"/>
              </w:rPr>
              <w:t>Дата поверки</w:t>
            </w:r>
          </w:p>
        </w:tc>
      </w:tr>
      <w:tr w:rsidR="00182C11" w:rsidRPr="00DE7676" w:rsidTr="00BD3B9F">
        <w:trPr>
          <w:trHeight w:val="30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C11" w:rsidRPr="00DE7676" w:rsidRDefault="00182C11" w:rsidP="00BD3B9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C11" w:rsidRPr="00DE7676" w:rsidRDefault="00182C11" w:rsidP="00BD3B9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C11" w:rsidRPr="00DE7676" w:rsidRDefault="00182C11" w:rsidP="00BD3B9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C11" w:rsidRPr="00DE7676" w:rsidRDefault="00182C11" w:rsidP="00BD3B9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C11" w:rsidRPr="00DE7676" w:rsidRDefault="00182C11" w:rsidP="00BD3B9F">
            <w:pPr>
              <w:jc w:val="center"/>
              <w:rPr>
                <w:color w:val="000000"/>
                <w:sz w:val="22"/>
                <w:szCs w:val="22"/>
              </w:rPr>
            </w:pPr>
            <w:r w:rsidRPr="00DE7676">
              <w:rPr>
                <w:color w:val="000000"/>
                <w:sz w:val="22"/>
                <w:szCs w:val="22"/>
              </w:rPr>
              <w:t>Последня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C11" w:rsidRPr="00DE7676" w:rsidRDefault="00182C11" w:rsidP="00BD3B9F">
            <w:pPr>
              <w:jc w:val="center"/>
              <w:rPr>
                <w:color w:val="000000"/>
                <w:sz w:val="22"/>
                <w:szCs w:val="22"/>
              </w:rPr>
            </w:pPr>
            <w:r w:rsidRPr="00DE7676">
              <w:rPr>
                <w:color w:val="000000"/>
                <w:sz w:val="22"/>
                <w:szCs w:val="22"/>
              </w:rPr>
              <w:t>Очередная</w:t>
            </w:r>
          </w:p>
        </w:tc>
      </w:tr>
      <w:tr w:rsidR="00182C11" w:rsidRPr="00DE7676" w:rsidTr="00BD3B9F">
        <w:trPr>
          <w:trHeight w:val="7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C11" w:rsidRPr="00DE7676" w:rsidRDefault="00182C11" w:rsidP="00BD3B9F">
            <w:pPr>
              <w:jc w:val="center"/>
              <w:rPr>
                <w:color w:val="000000"/>
                <w:sz w:val="22"/>
                <w:szCs w:val="22"/>
              </w:rPr>
            </w:pPr>
            <w:r w:rsidRPr="00DE767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C11" w:rsidRPr="00DE7676" w:rsidRDefault="00182C11" w:rsidP="00BD3B9F">
            <w:pPr>
              <w:rPr>
                <w:color w:val="000000"/>
                <w:sz w:val="22"/>
                <w:szCs w:val="22"/>
              </w:rPr>
            </w:pPr>
            <w:r w:rsidRPr="00DE7676">
              <w:rPr>
                <w:color w:val="000000"/>
                <w:sz w:val="22"/>
                <w:szCs w:val="22"/>
              </w:rPr>
              <w:t>Измеритель параметров электроустановк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C11" w:rsidRPr="00DE7676" w:rsidRDefault="00182C11" w:rsidP="00BD3B9F">
            <w:pPr>
              <w:jc w:val="center"/>
              <w:rPr>
                <w:color w:val="000000"/>
                <w:sz w:val="22"/>
                <w:szCs w:val="22"/>
              </w:rPr>
            </w:pPr>
            <w:r w:rsidRPr="00DE7676">
              <w:rPr>
                <w:color w:val="000000"/>
                <w:sz w:val="22"/>
                <w:szCs w:val="22"/>
              </w:rPr>
              <w:t>MI 3100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2C11" w:rsidRPr="00DE7676" w:rsidRDefault="00182C11" w:rsidP="00BD3B9F">
            <w:pPr>
              <w:jc w:val="center"/>
              <w:rPr>
                <w:color w:val="000000"/>
                <w:sz w:val="22"/>
                <w:szCs w:val="22"/>
              </w:rPr>
            </w:pPr>
            <w:r w:rsidRPr="00DE7676">
              <w:rPr>
                <w:color w:val="000000"/>
                <w:sz w:val="22"/>
                <w:szCs w:val="22"/>
              </w:rPr>
              <w:t>1750083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2C11" w:rsidRPr="00DE7676" w:rsidRDefault="00182C11" w:rsidP="00BD3B9F">
            <w:pPr>
              <w:jc w:val="center"/>
              <w:rPr>
                <w:color w:val="000000"/>
                <w:sz w:val="22"/>
                <w:szCs w:val="22"/>
              </w:rPr>
            </w:pPr>
            <w:r w:rsidRPr="00DE7676">
              <w:rPr>
                <w:color w:val="000000"/>
                <w:sz w:val="22"/>
                <w:szCs w:val="22"/>
              </w:rPr>
              <w:t>02.03.201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2C11" w:rsidRPr="00DE7676" w:rsidRDefault="00182C11" w:rsidP="00BD3B9F">
            <w:pPr>
              <w:jc w:val="center"/>
              <w:rPr>
                <w:color w:val="000000"/>
                <w:sz w:val="22"/>
                <w:szCs w:val="22"/>
              </w:rPr>
            </w:pPr>
            <w:r w:rsidRPr="00DE7676">
              <w:rPr>
                <w:color w:val="000000"/>
                <w:sz w:val="22"/>
                <w:szCs w:val="22"/>
              </w:rPr>
              <w:t>01.03.2020</w:t>
            </w:r>
          </w:p>
        </w:tc>
      </w:tr>
      <w:tr w:rsidR="00182C11" w:rsidRPr="00DE7676" w:rsidTr="00BD3B9F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C11" w:rsidRPr="00DE7676" w:rsidRDefault="00182C11" w:rsidP="00BD3B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C11" w:rsidRPr="00DE7676" w:rsidRDefault="00182C11" w:rsidP="00BD3B9F">
            <w:pPr>
              <w:rPr>
                <w:color w:val="000000"/>
                <w:sz w:val="22"/>
                <w:szCs w:val="22"/>
              </w:rPr>
            </w:pPr>
            <w:r w:rsidRPr="00DE7676">
              <w:rPr>
                <w:color w:val="000000"/>
                <w:sz w:val="22"/>
                <w:szCs w:val="22"/>
              </w:rPr>
              <w:t xml:space="preserve">Прибор комбинированный </w:t>
            </w:r>
            <w:proofErr w:type="spellStart"/>
            <w:r w:rsidRPr="00DE7676">
              <w:rPr>
                <w:color w:val="000000"/>
                <w:sz w:val="22"/>
                <w:szCs w:val="22"/>
              </w:rPr>
              <w:t>Testo</w:t>
            </w:r>
            <w:proofErr w:type="spellEnd"/>
            <w:r w:rsidRPr="00DE7676">
              <w:rPr>
                <w:color w:val="000000"/>
                <w:sz w:val="22"/>
                <w:szCs w:val="22"/>
              </w:rPr>
              <w:t xml:space="preserve"> 6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C11" w:rsidRPr="00DE7676" w:rsidRDefault="00182C11" w:rsidP="00BD3B9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E7676">
              <w:rPr>
                <w:color w:val="000000"/>
                <w:sz w:val="22"/>
                <w:szCs w:val="22"/>
              </w:rPr>
              <w:t>Testo</w:t>
            </w:r>
            <w:proofErr w:type="spellEnd"/>
            <w:r w:rsidRPr="00DE7676">
              <w:rPr>
                <w:color w:val="000000"/>
                <w:sz w:val="22"/>
                <w:szCs w:val="22"/>
              </w:rPr>
              <w:t xml:space="preserve"> 62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2C11" w:rsidRPr="00DE7676" w:rsidRDefault="00182C11" w:rsidP="00BD3B9F">
            <w:pPr>
              <w:jc w:val="center"/>
              <w:rPr>
                <w:color w:val="000000"/>
                <w:sz w:val="22"/>
                <w:szCs w:val="22"/>
              </w:rPr>
            </w:pPr>
            <w:r w:rsidRPr="00DE7676">
              <w:rPr>
                <w:color w:val="000000"/>
                <w:sz w:val="22"/>
                <w:szCs w:val="22"/>
              </w:rPr>
              <w:t>39506435|40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2C11" w:rsidRPr="00DE7676" w:rsidRDefault="00182C11" w:rsidP="00BD3B9F">
            <w:pPr>
              <w:jc w:val="center"/>
              <w:rPr>
                <w:color w:val="000000"/>
                <w:sz w:val="22"/>
                <w:szCs w:val="22"/>
              </w:rPr>
            </w:pPr>
            <w:r w:rsidRPr="00DE7676">
              <w:rPr>
                <w:color w:val="000000"/>
                <w:sz w:val="22"/>
                <w:szCs w:val="22"/>
              </w:rPr>
              <w:t>17.07.201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2C11" w:rsidRPr="00DE7676" w:rsidRDefault="00182C11" w:rsidP="00BD3B9F">
            <w:pPr>
              <w:jc w:val="center"/>
              <w:rPr>
                <w:color w:val="000000"/>
                <w:sz w:val="22"/>
                <w:szCs w:val="22"/>
              </w:rPr>
            </w:pPr>
            <w:r w:rsidRPr="00DE7676">
              <w:rPr>
                <w:color w:val="000000"/>
                <w:sz w:val="22"/>
                <w:szCs w:val="22"/>
              </w:rPr>
              <w:t>16.07.2019</w:t>
            </w:r>
          </w:p>
        </w:tc>
      </w:tr>
    </w:tbl>
    <w:p w:rsidR="00182C11" w:rsidRDefault="00182C11" w:rsidP="00182C11"/>
    <w:tbl>
      <w:tblPr>
        <w:tblW w:w="147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1"/>
        <w:gridCol w:w="1415"/>
        <w:gridCol w:w="283"/>
        <w:gridCol w:w="2977"/>
        <w:gridCol w:w="3262"/>
        <w:gridCol w:w="1703"/>
        <w:gridCol w:w="236"/>
        <w:gridCol w:w="2315"/>
        <w:gridCol w:w="8"/>
      </w:tblGrid>
      <w:tr w:rsidR="00182C11" w:rsidRPr="007A3723" w:rsidTr="00BD3B9F">
        <w:trPr>
          <w:gridAfter w:val="1"/>
          <w:wAfter w:w="8" w:type="dxa"/>
          <w:trHeight w:val="170"/>
        </w:trPr>
        <w:tc>
          <w:tcPr>
            <w:tcW w:w="1474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82C11" w:rsidRPr="00D20ABC" w:rsidRDefault="00182C11" w:rsidP="00BD3B9F">
            <w:pPr>
              <w:rPr>
                <w:sz w:val="4"/>
                <w:szCs w:val="4"/>
              </w:rPr>
            </w:pPr>
          </w:p>
          <w:p w:rsidR="00182C11" w:rsidRPr="00C35A04" w:rsidRDefault="00182C11" w:rsidP="00BD3B9F">
            <w:r>
              <w:t>Заключение</w:t>
            </w:r>
            <w:proofErr w:type="gramStart"/>
            <w:r>
              <w:t xml:space="preserve"> </w:t>
            </w:r>
            <w:r w:rsidRPr="007F0818">
              <w:t>:</w:t>
            </w:r>
            <w:proofErr w:type="gramEnd"/>
            <w:r w:rsidRPr="007A3723">
              <w:rPr>
                <w:sz w:val="24"/>
                <w:szCs w:val="24"/>
              </w:rPr>
              <w:t xml:space="preserve"> </w:t>
            </w:r>
            <w:r w:rsidRPr="00C35A04">
              <w:rPr>
                <w:sz w:val="24"/>
                <w:szCs w:val="24"/>
                <w:u w:val="single"/>
              </w:rPr>
              <w:t>Сопротивление нулевых защитных проводников соответствует норме ПТЭЭП (приложение 3, п. 28.5)</w:t>
            </w:r>
            <w:r w:rsidRPr="00C35A04">
              <w:rPr>
                <w:u w:val="single"/>
              </w:rPr>
              <w:t>.</w:t>
            </w:r>
          </w:p>
          <w:p w:rsidR="00182C11" w:rsidRPr="00D20ABC" w:rsidRDefault="00182C11" w:rsidP="00BD3B9F">
            <w:pPr>
              <w:rPr>
                <w:sz w:val="4"/>
                <w:szCs w:val="4"/>
              </w:rPr>
            </w:pPr>
          </w:p>
        </w:tc>
      </w:tr>
      <w:tr w:rsidR="00182C11" w:rsidTr="00BD3B9F">
        <w:trPr>
          <w:trHeight w:val="170"/>
          <w:tblHeader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182C11" w:rsidRPr="007A3723" w:rsidRDefault="00182C11" w:rsidP="00BD3B9F">
            <w:r w:rsidRPr="007A3723">
              <w:t>Испытания  производили: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2C11" w:rsidRPr="007A3723" w:rsidRDefault="00182C11" w:rsidP="00BD3B9F">
            <w:r w:rsidRPr="007A3723">
              <w:t xml:space="preserve">                                                                                      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82C11" w:rsidRPr="007A3723" w:rsidRDefault="00182C11" w:rsidP="00BD3B9F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2C11" w:rsidRPr="00170378" w:rsidRDefault="00441E70" w:rsidP="00441E70">
            <w:pPr>
              <w:jc w:val="center"/>
            </w:pPr>
            <w:r>
              <w:rPr>
                <w:lang w:val="en-US"/>
              </w:rPr>
              <w:t>${engineer1}</w:t>
            </w:r>
          </w:p>
        </w:tc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</w:tcPr>
          <w:p w:rsidR="00182C11" w:rsidRPr="007A3723" w:rsidRDefault="00182C11" w:rsidP="00BD3B9F">
            <w:r w:rsidRPr="007A3723">
              <w:t xml:space="preserve">                Начальник  лаборатории: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2C11" w:rsidRPr="007A3723" w:rsidRDefault="00182C11" w:rsidP="00BD3B9F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82C11" w:rsidRPr="007A3723" w:rsidRDefault="00182C11" w:rsidP="00BD3B9F"/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2C11" w:rsidRPr="007A3723" w:rsidRDefault="00182C11" w:rsidP="00441E70">
            <w:pPr>
              <w:jc w:val="center"/>
            </w:pPr>
            <w:r w:rsidRPr="007A3723">
              <w:t>Заварин А.С.</w:t>
            </w:r>
          </w:p>
        </w:tc>
      </w:tr>
      <w:tr w:rsidR="00182C11" w:rsidTr="00BD3B9F">
        <w:trPr>
          <w:trHeight w:val="170"/>
          <w:tblHeader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182C11" w:rsidRPr="007A3723" w:rsidRDefault="00182C11" w:rsidP="00BD3B9F"/>
        </w:tc>
        <w:tc>
          <w:tcPr>
            <w:tcW w:w="1219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82C11" w:rsidRPr="007A3723" w:rsidRDefault="00182C11" w:rsidP="00BD3B9F">
            <w:r w:rsidRPr="007A3723">
              <w:t xml:space="preserve">      (подпись) </w:t>
            </w:r>
            <w:r>
              <w:t xml:space="preserve">         </w:t>
            </w:r>
            <w:r w:rsidRPr="007A3723">
              <w:t xml:space="preserve"> (фамилия, имя, отчество)                    МП</w:t>
            </w:r>
            <w:proofErr w:type="gramStart"/>
            <w:r w:rsidRPr="007A3723">
              <w:t>.</w:t>
            </w:r>
            <w:proofErr w:type="gramEnd"/>
            <w:r w:rsidRPr="007A3723">
              <w:t xml:space="preserve">                                                   </w:t>
            </w:r>
            <w:r>
              <w:t xml:space="preserve">      </w:t>
            </w:r>
            <w:r w:rsidRPr="007A3723">
              <w:t xml:space="preserve">  (</w:t>
            </w:r>
            <w:proofErr w:type="gramStart"/>
            <w:r w:rsidRPr="007A3723">
              <w:t>п</w:t>
            </w:r>
            <w:proofErr w:type="gramEnd"/>
            <w:r w:rsidRPr="007A3723">
              <w:t xml:space="preserve">одпись)             </w:t>
            </w:r>
            <w:r>
              <w:t xml:space="preserve">   </w:t>
            </w:r>
            <w:r w:rsidRPr="007A3723">
              <w:t>(фамилия, имя, отчество)</w:t>
            </w:r>
          </w:p>
        </w:tc>
      </w:tr>
      <w:tr w:rsidR="00170378" w:rsidTr="00BD3B9F">
        <w:trPr>
          <w:trHeight w:val="170"/>
          <w:tblHeader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170378" w:rsidRPr="007A3723" w:rsidRDefault="00170378" w:rsidP="00BD3B9F"/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0378" w:rsidRPr="007A3723" w:rsidRDefault="00170378" w:rsidP="00BD3B9F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70378" w:rsidRPr="007A3723" w:rsidRDefault="00170378" w:rsidP="00BD3B9F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0378" w:rsidRPr="007A3723" w:rsidRDefault="00441E70" w:rsidP="00441E70">
            <w:pPr>
              <w:jc w:val="center"/>
            </w:pPr>
            <w:r>
              <w:rPr>
                <w:lang w:val="en-US"/>
              </w:rPr>
              <w:t>${engineer</w:t>
            </w:r>
            <w:r>
              <w:t>2</w:t>
            </w:r>
            <w:r>
              <w:rPr>
                <w:lang w:val="en-US"/>
              </w:rPr>
              <w:t>}</w:t>
            </w:r>
          </w:p>
        </w:tc>
        <w:tc>
          <w:tcPr>
            <w:tcW w:w="752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70378" w:rsidRPr="007A3723" w:rsidRDefault="00170378" w:rsidP="00BD3B9F"/>
        </w:tc>
      </w:tr>
      <w:tr w:rsidR="00182C11" w:rsidTr="00BD3B9F">
        <w:trPr>
          <w:trHeight w:val="170"/>
          <w:tblHeader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182C11" w:rsidRPr="007A3723" w:rsidRDefault="00182C11" w:rsidP="00BD3B9F"/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</w:tcPr>
          <w:p w:rsidR="00182C11" w:rsidRPr="007A3723" w:rsidRDefault="00182C11" w:rsidP="00BD3B9F">
            <w:r w:rsidRPr="007A3723">
              <w:t xml:space="preserve">      (подпись) 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82C11" w:rsidRPr="007A3723" w:rsidRDefault="00182C11" w:rsidP="00BD3B9F"/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2C11" w:rsidRPr="007A3723" w:rsidRDefault="00182C11" w:rsidP="00BD3B9F">
            <w:r w:rsidRPr="007A3723">
              <w:t>(фамилия, имя, отчество)</w:t>
            </w:r>
          </w:p>
        </w:tc>
        <w:tc>
          <w:tcPr>
            <w:tcW w:w="752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82C11" w:rsidRPr="007A3723" w:rsidRDefault="00182C11" w:rsidP="00BD3B9F"/>
        </w:tc>
      </w:tr>
    </w:tbl>
    <w:p w:rsidR="00182C11" w:rsidRPr="00182C11" w:rsidRDefault="00182C11">
      <w:pPr>
        <w:rPr>
          <w:lang w:val="en-US"/>
        </w:rPr>
      </w:pPr>
    </w:p>
    <w:p w:rsidR="00587504" w:rsidRPr="00DD69CA" w:rsidRDefault="00587504" w:rsidP="00DD69CA"/>
    <w:sectPr w:rsidR="00587504" w:rsidRPr="00DD69CA" w:rsidSect="000B7B3F">
      <w:headerReference w:type="default" r:id="rId9"/>
      <w:footerReference w:type="default" r:id="rId10"/>
      <w:pgSz w:w="16840" w:h="11907" w:orient="landscape" w:code="9"/>
      <w:pgMar w:top="661" w:right="1134" w:bottom="1418" w:left="1134" w:header="284" w:footer="720" w:gutter="0"/>
      <w:pgNumType w:start="1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7B15" w:rsidRDefault="007A7B15" w:rsidP="00286B37">
      <w:r>
        <w:separator/>
      </w:r>
    </w:p>
  </w:endnote>
  <w:endnote w:type="continuationSeparator" w:id="0">
    <w:p w:rsidR="007A7B15" w:rsidRDefault="007A7B15" w:rsidP="00286B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57659"/>
      <w:docPartObj>
        <w:docPartGallery w:val="Page Numbers (Bottom of Page)"/>
        <w:docPartUnique/>
      </w:docPartObj>
    </w:sdtPr>
    <w:sdtContent>
      <w:p w:rsidR="00A72E6C" w:rsidRDefault="00CD36D4">
        <w:pPr>
          <w:pStyle w:val="a5"/>
          <w:jc w:val="center"/>
        </w:pPr>
        <w:fldSimple w:instr=" PAGE   \* MERGEFORMAT ">
          <w:r w:rsidR="004F16AE">
            <w:rPr>
              <w:noProof/>
            </w:rPr>
            <w:t>11</w:t>
          </w:r>
        </w:fldSimple>
      </w:p>
    </w:sdtContent>
  </w:sdt>
  <w:p w:rsidR="00A72E6C" w:rsidRDefault="00A72E6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7B15" w:rsidRDefault="007A7B15" w:rsidP="00286B37">
      <w:r>
        <w:separator/>
      </w:r>
    </w:p>
  </w:footnote>
  <w:footnote w:type="continuationSeparator" w:id="0">
    <w:p w:rsidR="007A7B15" w:rsidRDefault="007A7B15" w:rsidP="00286B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D70" w:rsidRDefault="00B17D70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83DA8"/>
    <w:multiLevelType w:val="hybridMultilevel"/>
    <w:tmpl w:val="E50818EE"/>
    <w:lvl w:ilvl="0" w:tplc="D6ECCA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A439F4"/>
    <w:multiLevelType w:val="hybridMultilevel"/>
    <w:tmpl w:val="AC967B0C"/>
    <w:lvl w:ilvl="0" w:tplc="549E8F0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3FBA"/>
    <w:rsid w:val="00004979"/>
    <w:rsid w:val="000103D8"/>
    <w:rsid w:val="000214EA"/>
    <w:rsid w:val="0005157C"/>
    <w:rsid w:val="00083D1A"/>
    <w:rsid w:val="000872AA"/>
    <w:rsid w:val="000A4180"/>
    <w:rsid w:val="000A5998"/>
    <w:rsid w:val="000B7B3F"/>
    <w:rsid w:val="000C6D51"/>
    <w:rsid w:val="001072A2"/>
    <w:rsid w:val="00110EA5"/>
    <w:rsid w:val="00111F0D"/>
    <w:rsid w:val="0011522C"/>
    <w:rsid w:val="00126548"/>
    <w:rsid w:val="0014320E"/>
    <w:rsid w:val="001455B3"/>
    <w:rsid w:val="00162B9E"/>
    <w:rsid w:val="00170378"/>
    <w:rsid w:val="00176DA6"/>
    <w:rsid w:val="00182C11"/>
    <w:rsid w:val="00195FAF"/>
    <w:rsid w:val="001A270D"/>
    <w:rsid w:val="001A4604"/>
    <w:rsid w:val="001B33D6"/>
    <w:rsid w:val="001B6739"/>
    <w:rsid w:val="001C3EC7"/>
    <w:rsid w:val="001D3EE6"/>
    <w:rsid w:val="00202934"/>
    <w:rsid w:val="00224EDB"/>
    <w:rsid w:val="002258EC"/>
    <w:rsid w:val="0023008A"/>
    <w:rsid w:val="0023131E"/>
    <w:rsid w:val="002362EB"/>
    <w:rsid w:val="002610AE"/>
    <w:rsid w:val="002633DF"/>
    <w:rsid w:val="00286B37"/>
    <w:rsid w:val="00292767"/>
    <w:rsid w:val="00292964"/>
    <w:rsid w:val="00292DD6"/>
    <w:rsid w:val="002B5C17"/>
    <w:rsid w:val="002B666C"/>
    <w:rsid w:val="002B78CB"/>
    <w:rsid w:val="002C3564"/>
    <w:rsid w:val="002D0ED8"/>
    <w:rsid w:val="002E17A2"/>
    <w:rsid w:val="002F52E8"/>
    <w:rsid w:val="002F5767"/>
    <w:rsid w:val="002F7F90"/>
    <w:rsid w:val="003101A9"/>
    <w:rsid w:val="00323B0A"/>
    <w:rsid w:val="003444B9"/>
    <w:rsid w:val="0034477F"/>
    <w:rsid w:val="00352649"/>
    <w:rsid w:val="00354FC3"/>
    <w:rsid w:val="00365FAD"/>
    <w:rsid w:val="003762AD"/>
    <w:rsid w:val="00395297"/>
    <w:rsid w:val="003B78BE"/>
    <w:rsid w:val="003C18BA"/>
    <w:rsid w:val="003D0E34"/>
    <w:rsid w:val="003D1C68"/>
    <w:rsid w:val="003E660E"/>
    <w:rsid w:val="003E7E69"/>
    <w:rsid w:val="00410777"/>
    <w:rsid w:val="00432C12"/>
    <w:rsid w:val="00441E70"/>
    <w:rsid w:val="00445637"/>
    <w:rsid w:val="0044707B"/>
    <w:rsid w:val="004704CD"/>
    <w:rsid w:val="00472A41"/>
    <w:rsid w:val="00486A03"/>
    <w:rsid w:val="004876BC"/>
    <w:rsid w:val="00491A84"/>
    <w:rsid w:val="00492CE2"/>
    <w:rsid w:val="00495533"/>
    <w:rsid w:val="004A360D"/>
    <w:rsid w:val="004D7589"/>
    <w:rsid w:val="004E2691"/>
    <w:rsid w:val="004F16AE"/>
    <w:rsid w:val="004F26C5"/>
    <w:rsid w:val="00501D12"/>
    <w:rsid w:val="00524DC0"/>
    <w:rsid w:val="00533593"/>
    <w:rsid w:val="00536B3A"/>
    <w:rsid w:val="00544658"/>
    <w:rsid w:val="00545EFF"/>
    <w:rsid w:val="00581BAE"/>
    <w:rsid w:val="00582664"/>
    <w:rsid w:val="00587504"/>
    <w:rsid w:val="005C0951"/>
    <w:rsid w:val="005F2514"/>
    <w:rsid w:val="005F4C97"/>
    <w:rsid w:val="005F784B"/>
    <w:rsid w:val="00623FBA"/>
    <w:rsid w:val="00641329"/>
    <w:rsid w:val="006601DC"/>
    <w:rsid w:val="00670581"/>
    <w:rsid w:val="00686575"/>
    <w:rsid w:val="00691086"/>
    <w:rsid w:val="006B0C72"/>
    <w:rsid w:val="006B6560"/>
    <w:rsid w:val="006C058F"/>
    <w:rsid w:val="006C175C"/>
    <w:rsid w:val="00702910"/>
    <w:rsid w:val="0070748D"/>
    <w:rsid w:val="00721567"/>
    <w:rsid w:val="007255D8"/>
    <w:rsid w:val="007257E2"/>
    <w:rsid w:val="0075281B"/>
    <w:rsid w:val="00764265"/>
    <w:rsid w:val="00765469"/>
    <w:rsid w:val="00770964"/>
    <w:rsid w:val="00771005"/>
    <w:rsid w:val="00773F30"/>
    <w:rsid w:val="00774B54"/>
    <w:rsid w:val="00776C5A"/>
    <w:rsid w:val="007A3723"/>
    <w:rsid w:val="007A7B15"/>
    <w:rsid w:val="007B21E1"/>
    <w:rsid w:val="007D6F10"/>
    <w:rsid w:val="007E2913"/>
    <w:rsid w:val="007F0818"/>
    <w:rsid w:val="007F7309"/>
    <w:rsid w:val="00826C93"/>
    <w:rsid w:val="0087610C"/>
    <w:rsid w:val="00877131"/>
    <w:rsid w:val="008B7593"/>
    <w:rsid w:val="008C3040"/>
    <w:rsid w:val="008C584C"/>
    <w:rsid w:val="008C68E0"/>
    <w:rsid w:val="00904073"/>
    <w:rsid w:val="00913446"/>
    <w:rsid w:val="00915784"/>
    <w:rsid w:val="00932460"/>
    <w:rsid w:val="00941371"/>
    <w:rsid w:val="009458A5"/>
    <w:rsid w:val="00952A11"/>
    <w:rsid w:val="009561AA"/>
    <w:rsid w:val="009640D1"/>
    <w:rsid w:val="0097344B"/>
    <w:rsid w:val="0097618E"/>
    <w:rsid w:val="009A4C64"/>
    <w:rsid w:val="009B5A5E"/>
    <w:rsid w:val="009D6127"/>
    <w:rsid w:val="009E5243"/>
    <w:rsid w:val="00A14F0F"/>
    <w:rsid w:val="00A303BD"/>
    <w:rsid w:val="00A34705"/>
    <w:rsid w:val="00A47228"/>
    <w:rsid w:val="00A56623"/>
    <w:rsid w:val="00A5754F"/>
    <w:rsid w:val="00A63A98"/>
    <w:rsid w:val="00A641BD"/>
    <w:rsid w:val="00A72E6C"/>
    <w:rsid w:val="00A80B22"/>
    <w:rsid w:val="00A873D3"/>
    <w:rsid w:val="00A87476"/>
    <w:rsid w:val="00A97D6C"/>
    <w:rsid w:val="00AA2C80"/>
    <w:rsid w:val="00AC03A5"/>
    <w:rsid w:val="00AC0F7F"/>
    <w:rsid w:val="00B00614"/>
    <w:rsid w:val="00B06447"/>
    <w:rsid w:val="00B17342"/>
    <w:rsid w:val="00B177AB"/>
    <w:rsid w:val="00B17D70"/>
    <w:rsid w:val="00B27EB1"/>
    <w:rsid w:val="00B30935"/>
    <w:rsid w:val="00B55B99"/>
    <w:rsid w:val="00B63470"/>
    <w:rsid w:val="00B7753B"/>
    <w:rsid w:val="00B8654C"/>
    <w:rsid w:val="00B87813"/>
    <w:rsid w:val="00BB70DB"/>
    <w:rsid w:val="00BE1FE0"/>
    <w:rsid w:val="00BE726A"/>
    <w:rsid w:val="00BF53A2"/>
    <w:rsid w:val="00C01EFE"/>
    <w:rsid w:val="00C2244F"/>
    <w:rsid w:val="00C35A04"/>
    <w:rsid w:val="00C411FA"/>
    <w:rsid w:val="00C5348F"/>
    <w:rsid w:val="00C641EA"/>
    <w:rsid w:val="00C763E9"/>
    <w:rsid w:val="00C7720D"/>
    <w:rsid w:val="00C849DA"/>
    <w:rsid w:val="00C908C2"/>
    <w:rsid w:val="00C97E43"/>
    <w:rsid w:val="00CA35BF"/>
    <w:rsid w:val="00CB4FC6"/>
    <w:rsid w:val="00CB51C3"/>
    <w:rsid w:val="00CD36D4"/>
    <w:rsid w:val="00CE7CCF"/>
    <w:rsid w:val="00CF04DD"/>
    <w:rsid w:val="00D14C2A"/>
    <w:rsid w:val="00D209CB"/>
    <w:rsid w:val="00D250D3"/>
    <w:rsid w:val="00D32F90"/>
    <w:rsid w:val="00D33A8B"/>
    <w:rsid w:val="00D3717A"/>
    <w:rsid w:val="00D43C63"/>
    <w:rsid w:val="00D5695D"/>
    <w:rsid w:val="00D65A2B"/>
    <w:rsid w:val="00D65BC4"/>
    <w:rsid w:val="00D714B7"/>
    <w:rsid w:val="00D83631"/>
    <w:rsid w:val="00DB1C8C"/>
    <w:rsid w:val="00DB63E9"/>
    <w:rsid w:val="00DD61B5"/>
    <w:rsid w:val="00DD69CA"/>
    <w:rsid w:val="00DF01FB"/>
    <w:rsid w:val="00E05D80"/>
    <w:rsid w:val="00E2209F"/>
    <w:rsid w:val="00E23971"/>
    <w:rsid w:val="00E33B12"/>
    <w:rsid w:val="00E34A51"/>
    <w:rsid w:val="00E44171"/>
    <w:rsid w:val="00E45E2E"/>
    <w:rsid w:val="00E46CF1"/>
    <w:rsid w:val="00E46D70"/>
    <w:rsid w:val="00E47D18"/>
    <w:rsid w:val="00E519D4"/>
    <w:rsid w:val="00E64C78"/>
    <w:rsid w:val="00E869B9"/>
    <w:rsid w:val="00EB1BA6"/>
    <w:rsid w:val="00ED36D5"/>
    <w:rsid w:val="00EF283D"/>
    <w:rsid w:val="00F02F63"/>
    <w:rsid w:val="00F13800"/>
    <w:rsid w:val="00F210BD"/>
    <w:rsid w:val="00F24DC5"/>
    <w:rsid w:val="00F25AF8"/>
    <w:rsid w:val="00F5050F"/>
    <w:rsid w:val="00F50CD7"/>
    <w:rsid w:val="00F66294"/>
    <w:rsid w:val="00FA002F"/>
    <w:rsid w:val="00FA52F7"/>
    <w:rsid w:val="00FA640A"/>
    <w:rsid w:val="00FB1F89"/>
    <w:rsid w:val="00FB262C"/>
    <w:rsid w:val="00FC09EC"/>
    <w:rsid w:val="00FC2192"/>
    <w:rsid w:val="00FC27AF"/>
    <w:rsid w:val="00FC5ACE"/>
    <w:rsid w:val="00FD4D3A"/>
    <w:rsid w:val="00FE2F0A"/>
    <w:rsid w:val="00FE53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F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23FBA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1E7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3FB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rsid w:val="00623FB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23F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DD69C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D69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20293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41E7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1E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41E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B6AE3C-28A1-43FC-AC74-740DA7D4D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8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й</dc:creator>
  <cp:keywords/>
  <dc:description/>
  <cp:lastModifiedBy>Мой</cp:lastModifiedBy>
  <cp:revision>81</cp:revision>
  <dcterms:created xsi:type="dcterms:W3CDTF">2016-05-02T12:39:00Z</dcterms:created>
  <dcterms:modified xsi:type="dcterms:W3CDTF">2019-10-04T13:01:00Z</dcterms:modified>
</cp:coreProperties>
</file>